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2566" w14:textId="77777777" w:rsidR="00F57EEA" w:rsidRDefault="00775136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sectPr w:rsidR="00F57EEA" w:rsidSect="00734C0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新竹縣上智小學暨附設幼兒園114學年度家長會組織名冊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</w:p>
    <w:p w14:paraId="3EACD469" w14:textId="14A47036" w:rsidR="00F57EEA" w:rsidRDefault="00B63738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會長：張雁萍 女士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副會長：邱郁芳 女士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  <w:r w:rsidR="00775136">
        <w:rPr>
          <w:rFonts w:ascii="標楷體" w:eastAsia="標楷體" w:hAnsi="標楷體" w:hint="eastAsia"/>
          <w:color w:val="000000"/>
          <w:kern w:val="0"/>
          <w:sz w:val="28"/>
          <w:szCs w:val="28"/>
          <w:shd w:val="clear" w:color="auto" w:fill="FFFFFF"/>
        </w:rPr>
        <w:t xml:space="preserve">        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彭天音 女士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  <w:r w:rsidR="00775136">
        <w:rPr>
          <w:rFonts w:ascii="標楷體" w:eastAsia="標楷體" w:hAnsi="標楷體" w:hint="eastAsia"/>
          <w:color w:val="000000"/>
          <w:kern w:val="0"/>
          <w:sz w:val="28"/>
          <w:szCs w:val="28"/>
          <w:shd w:val="clear" w:color="auto" w:fill="FFFFFF"/>
        </w:rPr>
        <w:t xml:space="preserve">        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郭家豪 先生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監察委員：張世昌 先生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財務委員：陳宥玲 女士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聯誼委員：陳羿妃 女士</w:t>
      </w:r>
      <w:r w:rsidR="00775136"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</w:p>
    <w:p w14:paraId="2ED1D43C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06AF5FFF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25490166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098B6802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610FAD48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53C3291D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6EE7884D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12834772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51E5D8B1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7909F22A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3E2BB110" w14:textId="77777777" w:rsidR="00F57EEA" w:rsidRDefault="00F57EEA" w:rsidP="00775136">
      <w:pPr>
        <w:widowControl/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</w:pPr>
    </w:p>
    <w:p w14:paraId="2604B784" w14:textId="2D347666" w:rsidR="00775136" w:rsidRPr="00775136" w:rsidRDefault="00775136" w:rsidP="00775136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775136">
        <w:rPr>
          <w:rFonts w:ascii="標楷體" w:eastAsia="標楷體" w:hAnsi="標楷體"/>
          <w:color w:val="000000"/>
          <w:kern w:val="0"/>
          <w:sz w:val="28"/>
          <w:szCs w:val="28"/>
          <w:shd w:val="clear" w:color="auto" w:fill="FFFFFF"/>
        </w:rPr>
        <w:t>家長委員：</w:t>
      </w:r>
    </w:p>
    <w:p w14:paraId="1E010CD6" w14:textId="63D66D77" w:rsidR="00775136" w:rsidRPr="00775136" w:rsidRDefault="00775136" w:rsidP="00775136">
      <w:pPr>
        <w:widowControl/>
        <w:shd w:val="clear" w:color="auto" w:fill="FFFFFF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t>鄧玉遠 先生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劉彥成 先生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許藝騰 先生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李國輔 先生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高惠莉 女士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趙靖瑜 先生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蘇宥全 先生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楊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t>欣 女士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劉莉晶 女士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劉峻瑋 先生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葉乃甄 女士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龍采明 女士</w:t>
      </w:r>
      <w:r w:rsidRPr="00775136">
        <w:rPr>
          <w:rFonts w:ascii="標楷體" w:eastAsia="標楷體" w:hAnsi="標楷體"/>
          <w:color w:val="000000"/>
          <w:kern w:val="0"/>
          <w:sz w:val="28"/>
          <w:szCs w:val="28"/>
        </w:rPr>
        <w:br/>
        <w:t>汪倪均 女士</w:t>
      </w:r>
    </w:p>
    <w:p w14:paraId="7E5C3D02" w14:textId="05447075" w:rsidR="00A2529F" w:rsidRPr="00775136" w:rsidRDefault="00B63738">
      <w:pPr>
        <w:rPr>
          <w:rFonts w:ascii="標楷體" w:eastAsia="標楷體" w:hAnsi="標楷體"/>
          <w:sz w:val="28"/>
          <w:szCs w:val="28"/>
        </w:rPr>
      </w:pPr>
    </w:p>
    <w:sectPr w:rsidR="00A2529F" w:rsidRPr="00775136" w:rsidSect="00F57EEA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B5"/>
    <w:rsid w:val="00050806"/>
    <w:rsid w:val="0005322C"/>
    <w:rsid w:val="000C12A8"/>
    <w:rsid w:val="00160E37"/>
    <w:rsid w:val="00343FA8"/>
    <w:rsid w:val="007216C5"/>
    <w:rsid w:val="00734C04"/>
    <w:rsid w:val="00775136"/>
    <w:rsid w:val="008C79A9"/>
    <w:rsid w:val="009D3CB5"/>
    <w:rsid w:val="00A3032B"/>
    <w:rsid w:val="00AF32E4"/>
    <w:rsid w:val="00B63738"/>
    <w:rsid w:val="00DB7820"/>
    <w:rsid w:val="00F5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22ED"/>
  <w15:chartTrackingRefBased/>
  <w15:docId w15:val="{16851218-BDC5-4725-8AE8-28B15ACF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oup-hoverbg-base-200">
    <w:name w:val="group-hover:bg-base-200"/>
    <w:basedOn w:val="a0"/>
    <w:rsid w:val="00050806"/>
  </w:style>
  <w:style w:type="character" w:customStyle="1" w:styleId="opacity-80">
    <w:name w:val="opacity-80"/>
    <w:basedOn w:val="a0"/>
    <w:rsid w:val="0005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76E2-FAC8-4B3D-9E25-1F9B260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</cp:revision>
  <dcterms:created xsi:type="dcterms:W3CDTF">2025-09-19T02:44:00Z</dcterms:created>
  <dcterms:modified xsi:type="dcterms:W3CDTF">2025-09-24T02:24:00Z</dcterms:modified>
</cp:coreProperties>
</file>